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28" w:rsidRDefault="00473A28" w:rsidP="00473A28">
      <w:pPr>
        <w:spacing w:after="0" w:line="240" w:lineRule="auto"/>
        <w:rPr>
          <w:b/>
          <w:color w:val="FF0000"/>
          <w:sz w:val="26"/>
          <w:szCs w:val="26"/>
        </w:rPr>
      </w:pPr>
    </w:p>
    <w:p w:rsidR="00E97F5E" w:rsidRPr="000611D5" w:rsidRDefault="00E97F5E" w:rsidP="00E97F5E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</w:t>
      </w:r>
      <w:r w:rsidRPr="00CF169B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E97F5E" w:rsidRPr="00C45DFF" w:rsidRDefault="00E97F5E" w:rsidP="00E97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F169B">
        <w:rPr>
          <w:rFonts w:ascii="Times New Roman" w:hAnsi="Times New Roman" w:cs="Times New Roman"/>
          <w:b/>
          <w:sz w:val="28"/>
          <w:szCs w:val="28"/>
        </w:rPr>
        <w:t>(холодный период)</w:t>
      </w:r>
    </w:p>
    <w:p w:rsidR="00E97F5E" w:rsidRPr="004501BE" w:rsidRDefault="00E97F5E" w:rsidP="00E97F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</w:t>
      </w:r>
      <w:r w:rsidRPr="004501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ительная  группа</w:t>
      </w:r>
    </w:p>
    <w:p w:rsidR="00E97F5E" w:rsidRPr="004501BE" w:rsidRDefault="00E97F5E" w:rsidP="00E97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  <w:gridCol w:w="4678"/>
      </w:tblGrid>
      <w:tr w:rsidR="00E97F5E" w:rsidRPr="004501BE" w:rsidTr="00A66076">
        <w:tc>
          <w:tcPr>
            <w:tcW w:w="3119" w:type="dxa"/>
          </w:tcPr>
          <w:p w:rsidR="00E97F5E" w:rsidRPr="004501BE" w:rsidRDefault="00E97F5E" w:rsidP="00FF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118" w:type="dxa"/>
          </w:tcPr>
          <w:p w:rsidR="00E97F5E" w:rsidRPr="004501BE" w:rsidRDefault="00E97F5E" w:rsidP="00FF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678" w:type="dxa"/>
          </w:tcPr>
          <w:p w:rsidR="00E97F5E" w:rsidRPr="004501BE" w:rsidRDefault="00E97F5E" w:rsidP="00FF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E97F5E" w:rsidRPr="004501BE" w:rsidTr="00A66076">
        <w:tc>
          <w:tcPr>
            <w:tcW w:w="3119" w:type="dxa"/>
          </w:tcPr>
          <w:p w:rsidR="00E97F5E" w:rsidRPr="004501BE" w:rsidRDefault="00E97F5E" w:rsidP="00550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 8.</w:t>
            </w:r>
            <w:r w:rsidR="0055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ады видеть вас!</w:t>
            </w:r>
          </w:p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месте!</w:t>
            </w:r>
          </w:p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. Дежурства.</w:t>
            </w:r>
          </w:p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игровая деятельность детей. </w:t>
            </w:r>
          </w:p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коррекционная работа.</w:t>
            </w:r>
          </w:p>
        </w:tc>
      </w:tr>
      <w:tr w:rsidR="00E97F5E" w:rsidRPr="004501BE" w:rsidTr="00A66076">
        <w:tc>
          <w:tcPr>
            <w:tcW w:w="3119" w:type="dxa"/>
          </w:tcPr>
          <w:p w:rsidR="00E97F5E" w:rsidRPr="004501BE" w:rsidRDefault="00E97F5E" w:rsidP="00550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55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8.</w:t>
            </w:r>
            <w:r w:rsidR="0055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8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зарядку, как зайчата, по утрам бегут ребята»</w:t>
            </w:r>
          </w:p>
        </w:tc>
        <w:tc>
          <w:tcPr>
            <w:tcW w:w="4678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коррекционная гимнастика (двигательная активность 13 минут) </w:t>
            </w:r>
          </w:p>
        </w:tc>
      </w:tr>
      <w:tr w:rsidR="00E97F5E" w:rsidRPr="004501BE" w:rsidTr="00A66076">
        <w:tc>
          <w:tcPr>
            <w:tcW w:w="3119" w:type="dxa"/>
          </w:tcPr>
          <w:p w:rsidR="00E97F5E" w:rsidRPr="004501BE" w:rsidRDefault="0055060B" w:rsidP="00FF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 – 9.00</w:t>
            </w:r>
          </w:p>
        </w:tc>
        <w:tc>
          <w:tcPr>
            <w:tcW w:w="3118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4678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.</w:t>
            </w:r>
          </w:p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E97F5E" w:rsidRPr="004501BE" w:rsidTr="00A66076">
        <w:tc>
          <w:tcPr>
            <w:tcW w:w="3119" w:type="dxa"/>
          </w:tcPr>
          <w:p w:rsidR="00E97F5E" w:rsidRDefault="0055060B" w:rsidP="00FF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10.50</w:t>
            </w:r>
          </w:p>
          <w:p w:rsidR="00A66076" w:rsidRDefault="00A66076" w:rsidP="00FF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30 (1 занятие)</w:t>
            </w:r>
          </w:p>
          <w:p w:rsidR="00A66076" w:rsidRDefault="00A66076" w:rsidP="00FF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– 9.40 (перерыв)</w:t>
            </w:r>
          </w:p>
          <w:p w:rsidR="00A66076" w:rsidRDefault="00A66076" w:rsidP="00FF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 – 10.10 (2 перерыв)</w:t>
            </w:r>
          </w:p>
          <w:p w:rsidR="00A66076" w:rsidRPr="004501BE" w:rsidRDefault="00C33CEC" w:rsidP="00FF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– 10.40 (3 занятие)</w:t>
            </w:r>
          </w:p>
        </w:tc>
        <w:tc>
          <w:tcPr>
            <w:tcW w:w="3118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ознания</w:t>
            </w:r>
            <w:bookmarkStart w:id="0" w:name="_GoBack"/>
            <w:bookmarkEnd w:id="0"/>
          </w:p>
        </w:tc>
        <w:tc>
          <w:tcPr>
            <w:tcW w:w="4678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ованная деятельность по сетке.</w:t>
            </w:r>
          </w:p>
        </w:tc>
      </w:tr>
      <w:tr w:rsidR="00E97F5E" w:rsidRPr="004501BE" w:rsidTr="00A66076">
        <w:tc>
          <w:tcPr>
            <w:tcW w:w="3119" w:type="dxa"/>
          </w:tcPr>
          <w:p w:rsidR="00E97F5E" w:rsidRPr="004501BE" w:rsidRDefault="00E97F5E" w:rsidP="005F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5F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5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5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F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4678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втрак</w:t>
            </w:r>
          </w:p>
        </w:tc>
      </w:tr>
      <w:tr w:rsidR="00E97F5E" w:rsidRPr="004501BE" w:rsidTr="00A66076">
        <w:trPr>
          <w:trHeight w:val="570"/>
        </w:trPr>
        <w:tc>
          <w:tcPr>
            <w:tcW w:w="3119" w:type="dxa"/>
          </w:tcPr>
          <w:p w:rsidR="00E97F5E" w:rsidRPr="004501BE" w:rsidRDefault="0055060B" w:rsidP="005F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F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7F5E"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.</w:t>
            </w:r>
            <w:r w:rsidR="005F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F5E"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ляй да присматривайся!»</w:t>
            </w:r>
          </w:p>
        </w:tc>
        <w:tc>
          <w:tcPr>
            <w:tcW w:w="4678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амообслуживания.</w:t>
            </w:r>
          </w:p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</w:t>
            </w:r>
            <w:proofErr w:type="spellStart"/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</w:t>
            </w:r>
            <w:proofErr w:type="spellEnd"/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тивность 45 мин.</w:t>
            </w:r>
            <w:r w:rsidR="005F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5917" w:rsidRPr="004501BE" w:rsidTr="00A66076">
        <w:trPr>
          <w:trHeight w:val="1380"/>
        </w:trPr>
        <w:tc>
          <w:tcPr>
            <w:tcW w:w="3119" w:type="dxa"/>
          </w:tcPr>
          <w:p w:rsidR="00A65917" w:rsidRDefault="00A65917" w:rsidP="00A65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2.</w:t>
            </w:r>
            <w:r w:rsidR="005F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A5ED6" w:rsidRPr="004501BE" w:rsidRDefault="005A5ED6" w:rsidP="00A65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ED6" w:rsidRDefault="005A5ED6" w:rsidP="00A65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ED6" w:rsidRPr="005A5ED6" w:rsidRDefault="005A5ED6" w:rsidP="005A5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65917" w:rsidRPr="004501BE" w:rsidRDefault="00A65917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  <w:p w:rsidR="00A65917" w:rsidRPr="004501BE" w:rsidRDefault="00A65917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мывайся, не ленись – </w:t>
            </w:r>
            <w:proofErr w:type="gramStart"/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м</w:t>
            </w:r>
            <w:proofErr w:type="gramEnd"/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бед садись!»</w:t>
            </w:r>
          </w:p>
          <w:p w:rsidR="00A65917" w:rsidRPr="004501BE" w:rsidRDefault="00A65917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то время – для обеда, значит, нам за стол пора»</w:t>
            </w:r>
          </w:p>
        </w:tc>
        <w:tc>
          <w:tcPr>
            <w:tcW w:w="4678" w:type="dxa"/>
          </w:tcPr>
          <w:p w:rsidR="00A65917" w:rsidRPr="004501BE" w:rsidRDefault="00A65917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койные игры </w:t>
            </w:r>
          </w:p>
          <w:p w:rsidR="00A65917" w:rsidRPr="004501BE" w:rsidRDefault="00A65917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.</w:t>
            </w:r>
          </w:p>
          <w:p w:rsidR="00A65917" w:rsidRPr="004501BE" w:rsidRDefault="00A65917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: воспитание культуры еды.</w:t>
            </w:r>
          </w:p>
        </w:tc>
      </w:tr>
      <w:tr w:rsidR="00E97F5E" w:rsidRPr="004501BE" w:rsidTr="00A66076">
        <w:tc>
          <w:tcPr>
            <w:tcW w:w="3119" w:type="dxa"/>
          </w:tcPr>
          <w:p w:rsidR="00E97F5E" w:rsidRPr="004501BE" w:rsidRDefault="00E97F5E" w:rsidP="005F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5F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5.</w:t>
            </w:r>
            <w:r w:rsidR="00A6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- время тишины, все мы крепко спать должны»</w:t>
            </w:r>
          </w:p>
        </w:tc>
        <w:tc>
          <w:tcPr>
            <w:tcW w:w="4678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с использованием музыкотерапии и чтением произведений художественной литературы.</w:t>
            </w:r>
          </w:p>
        </w:tc>
      </w:tr>
      <w:tr w:rsidR="00E97F5E" w:rsidRPr="004501BE" w:rsidTr="00A66076">
        <w:tc>
          <w:tcPr>
            <w:tcW w:w="3119" w:type="dxa"/>
          </w:tcPr>
          <w:p w:rsidR="00E97F5E" w:rsidRPr="004501BE" w:rsidRDefault="00E97F5E" w:rsidP="00BD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BD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 15.</w:t>
            </w:r>
            <w:r w:rsidR="00BD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время – для здоровья. Закаляйся, детвора!»</w:t>
            </w:r>
          </w:p>
        </w:tc>
        <w:tc>
          <w:tcPr>
            <w:tcW w:w="4678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процедуры. Коррекционная гимнастика после сна в группе (двигательная активность 15 минут)</w:t>
            </w:r>
          </w:p>
        </w:tc>
      </w:tr>
      <w:tr w:rsidR="00E97F5E" w:rsidRPr="004501BE" w:rsidTr="00A66076">
        <w:tc>
          <w:tcPr>
            <w:tcW w:w="3119" w:type="dxa"/>
          </w:tcPr>
          <w:p w:rsidR="00E97F5E" w:rsidRPr="004501BE" w:rsidRDefault="00E97F5E" w:rsidP="00BD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BD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8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и игры и труда</w:t>
            </w:r>
          </w:p>
        </w:tc>
        <w:tc>
          <w:tcPr>
            <w:tcW w:w="4678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 детей, труд.</w:t>
            </w:r>
          </w:p>
        </w:tc>
      </w:tr>
      <w:tr w:rsidR="00E97F5E" w:rsidRPr="004501BE" w:rsidTr="00A66076">
        <w:tc>
          <w:tcPr>
            <w:tcW w:w="3119" w:type="dxa"/>
          </w:tcPr>
          <w:p w:rsidR="00E97F5E" w:rsidRPr="004501BE" w:rsidRDefault="00E97F5E" w:rsidP="00FF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 – 16.10</w:t>
            </w:r>
          </w:p>
        </w:tc>
        <w:tc>
          <w:tcPr>
            <w:tcW w:w="3118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оррекционная работа воспитателя с детьми.</w:t>
            </w:r>
          </w:p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время книжек и познавательных бесед»</w:t>
            </w:r>
          </w:p>
        </w:tc>
        <w:tc>
          <w:tcPr>
            <w:tcW w:w="4678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</w:t>
            </w:r>
            <w:proofErr w:type="spellStart"/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ная</w:t>
            </w:r>
            <w:proofErr w:type="spellEnd"/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детьми согласно графику</w:t>
            </w:r>
          </w:p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, беседы с детьми по патриотическому воспитанию, ОБЖ, социальному развитию.</w:t>
            </w:r>
          </w:p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детьми в кружках и студиях по интересам.</w:t>
            </w:r>
          </w:p>
        </w:tc>
      </w:tr>
      <w:tr w:rsidR="00E97F5E" w:rsidRPr="004501BE" w:rsidTr="00A66076">
        <w:tc>
          <w:tcPr>
            <w:tcW w:w="3119" w:type="dxa"/>
          </w:tcPr>
          <w:p w:rsidR="00E97F5E" w:rsidRPr="004501BE" w:rsidRDefault="00E97F5E" w:rsidP="00FF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  - 16.30</w:t>
            </w:r>
          </w:p>
        </w:tc>
        <w:tc>
          <w:tcPr>
            <w:tcW w:w="3118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время простокваш, в это время – полдник наш»</w:t>
            </w:r>
          </w:p>
        </w:tc>
        <w:tc>
          <w:tcPr>
            <w:tcW w:w="4678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: воспитание культуры еды</w:t>
            </w:r>
          </w:p>
        </w:tc>
      </w:tr>
      <w:tr w:rsidR="0041595F" w:rsidRPr="004501BE" w:rsidTr="00A66076">
        <w:tc>
          <w:tcPr>
            <w:tcW w:w="3119" w:type="dxa"/>
          </w:tcPr>
          <w:p w:rsidR="0041595F" w:rsidRDefault="0041595F" w:rsidP="00051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 – 1</w:t>
            </w:r>
            <w:r w:rsidR="0005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</w:tcPr>
          <w:p w:rsidR="0041595F" w:rsidRPr="004501BE" w:rsidRDefault="0041595F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сказок</w:t>
            </w:r>
          </w:p>
        </w:tc>
        <w:tc>
          <w:tcPr>
            <w:tcW w:w="4678" w:type="dxa"/>
          </w:tcPr>
          <w:p w:rsidR="0041595F" w:rsidRPr="004501BE" w:rsidRDefault="0041595F" w:rsidP="0041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</w:p>
        </w:tc>
      </w:tr>
      <w:tr w:rsidR="0041595F" w:rsidRPr="004501BE" w:rsidTr="00A66076">
        <w:trPr>
          <w:trHeight w:val="1656"/>
        </w:trPr>
        <w:tc>
          <w:tcPr>
            <w:tcW w:w="3119" w:type="dxa"/>
          </w:tcPr>
          <w:p w:rsidR="0041595F" w:rsidRPr="004501BE" w:rsidRDefault="0041595F" w:rsidP="00051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118" w:type="dxa"/>
          </w:tcPr>
          <w:p w:rsidR="0041595F" w:rsidRPr="004501BE" w:rsidRDefault="0041595F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у а вечером опять, мы отправимся гулять»</w:t>
            </w:r>
          </w:p>
          <w:p w:rsidR="0041595F" w:rsidRPr="004501BE" w:rsidRDefault="0041595F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95F" w:rsidRPr="004501BE" w:rsidRDefault="0041595F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 свидания!»</w:t>
            </w:r>
          </w:p>
        </w:tc>
        <w:tc>
          <w:tcPr>
            <w:tcW w:w="4678" w:type="dxa"/>
          </w:tcPr>
          <w:p w:rsidR="0041595F" w:rsidRPr="004501BE" w:rsidRDefault="0041595F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выкам самообслуживания.</w:t>
            </w:r>
          </w:p>
          <w:p w:rsidR="0041595F" w:rsidRPr="004501BE" w:rsidRDefault="0041595F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двигательная активность 30, 40 минут)</w:t>
            </w:r>
          </w:p>
          <w:p w:rsidR="0041595F" w:rsidRPr="004501BE" w:rsidRDefault="0041595F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. Работа с родителями.</w:t>
            </w:r>
          </w:p>
        </w:tc>
      </w:tr>
    </w:tbl>
    <w:p w:rsidR="00E97F5E" w:rsidRDefault="00E97F5E" w:rsidP="00E97F5E">
      <w:pPr>
        <w:rPr>
          <w:rFonts w:ascii="Times New Roman" w:hAnsi="Times New Roman" w:cs="Times New Roman"/>
          <w:b/>
          <w:sz w:val="28"/>
          <w:szCs w:val="28"/>
        </w:rPr>
      </w:pPr>
    </w:p>
    <w:p w:rsidR="00E97F5E" w:rsidRPr="004501BE" w:rsidRDefault="00E97F5E" w:rsidP="00E97F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ПРИМЕРНЫЙ </w:t>
      </w:r>
      <w:r w:rsidRPr="004501B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ЕЖИМ  ДНЯ</w:t>
      </w:r>
    </w:p>
    <w:p w:rsidR="00E97F5E" w:rsidRPr="007A1947" w:rsidRDefault="00E97F5E" w:rsidP="00E97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ёплый период)</w:t>
      </w:r>
    </w:p>
    <w:p w:rsidR="00E97F5E" w:rsidRPr="004501BE" w:rsidRDefault="00E97F5E" w:rsidP="00E97F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01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ительная  группа</w:t>
      </w:r>
    </w:p>
    <w:p w:rsidR="00E97F5E" w:rsidRPr="004501BE" w:rsidRDefault="00E97F5E" w:rsidP="00E97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600"/>
        <w:gridCol w:w="4561"/>
      </w:tblGrid>
      <w:tr w:rsidR="00E97F5E" w:rsidRPr="004501BE" w:rsidTr="00FF125C">
        <w:tc>
          <w:tcPr>
            <w:tcW w:w="1620" w:type="dxa"/>
          </w:tcPr>
          <w:p w:rsidR="00E97F5E" w:rsidRPr="004501BE" w:rsidRDefault="00E97F5E" w:rsidP="00FF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600" w:type="dxa"/>
          </w:tcPr>
          <w:p w:rsidR="00E97F5E" w:rsidRPr="004501BE" w:rsidRDefault="00E97F5E" w:rsidP="00FF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561" w:type="dxa"/>
          </w:tcPr>
          <w:p w:rsidR="00E97F5E" w:rsidRPr="004501BE" w:rsidRDefault="00E97F5E" w:rsidP="00FF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E97F5E" w:rsidRPr="004501BE" w:rsidTr="00FF125C">
        <w:tc>
          <w:tcPr>
            <w:tcW w:w="1620" w:type="dxa"/>
          </w:tcPr>
          <w:p w:rsidR="00E97F5E" w:rsidRPr="004501BE" w:rsidRDefault="00E97F5E" w:rsidP="00FF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– 8.20</w:t>
            </w:r>
          </w:p>
        </w:tc>
        <w:tc>
          <w:tcPr>
            <w:tcW w:w="3600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ады видеть вас!</w:t>
            </w:r>
          </w:p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месте!</w:t>
            </w:r>
          </w:p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(на воздухе).</w:t>
            </w:r>
          </w:p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игровая деятельность детей. </w:t>
            </w:r>
          </w:p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коррекционная работа.</w:t>
            </w:r>
          </w:p>
        </w:tc>
      </w:tr>
      <w:tr w:rsidR="003412D0" w:rsidRPr="004501BE" w:rsidTr="00FF125C">
        <w:tc>
          <w:tcPr>
            <w:tcW w:w="1620" w:type="dxa"/>
          </w:tcPr>
          <w:p w:rsidR="003412D0" w:rsidRPr="004501BE" w:rsidRDefault="003412D0" w:rsidP="00FF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 – 8.30</w:t>
            </w:r>
          </w:p>
        </w:tc>
        <w:tc>
          <w:tcPr>
            <w:tcW w:w="3600" w:type="dxa"/>
          </w:tcPr>
          <w:p w:rsidR="003412D0" w:rsidRPr="004501BE" w:rsidRDefault="003412D0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дежурим </w:t>
            </w:r>
          </w:p>
        </w:tc>
        <w:tc>
          <w:tcPr>
            <w:tcW w:w="4561" w:type="dxa"/>
          </w:tcPr>
          <w:p w:rsidR="003412D0" w:rsidRPr="004501BE" w:rsidRDefault="003412D0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ства </w:t>
            </w:r>
          </w:p>
        </w:tc>
      </w:tr>
      <w:tr w:rsidR="00E97F5E" w:rsidRPr="004501BE" w:rsidTr="00FF125C">
        <w:tc>
          <w:tcPr>
            <w:tcW w:w="1620" w:type="dxa"/>
          </w:tcPr>
          <w:p w:rsidR="00E97F5E" w:rsidRPr="004501BE" w:rsidRDefault="00E97F5E" w:rsidP="00341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3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8.</w:t>
            </w:r>
            <w:r w:rsidR="003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00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зарядку, как зайчата, по утрам бегут ребята»</w:t>
            </w:r>
          </w:p>
        </w:tc>
        <w:tc>
          <w:tcPr>
            <w:tcW w:w="4561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коррекционная гимнастика </w:t>
            </w:r>
          </w:p>
        </w:tc>
      </w:tr>
      <w:tr w:rsidR="00E97F5E" w:rsidRPr="004501BE" w:rsidTr="00FF125C">
        <w:tc>
          <w:tcPr>
            <w:tcW w:w="1620" w:type="dxa"/>
          </w:tcPr>
          <w:p w:rsidR="00E97F5E" w:rsidRPr="004501BE" w:rsidRDefault="00E97F5E" w:rsidP="00341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3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3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3600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4561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.</w:t>
            </w:r>
          </w:p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E97F5E" w:rsidRPr="004501BE" w:rsidTr="00FF125C">
        <w:tc>
          <w:tcPr>
            <w:tcW w:w="1620" w:type="dxa"/>
          </w:tcPr>
          <w:p w:rsidR="00E97F5E" w:rsidRPr="004501BE" w:rsidRDefault="003412D0" w:rsidP="00FF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  <w:r w:rsidR="00E97F5E"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.20</w:t>
            </w:r>
          </w:p>
        </w:tc>
        <w:tc>
          <w:tcPr>
            <w:tcW w:w="3600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время – время игр, будем сами мы играть»</w:t>
            </w:r>
          </w:p>
        </w:tc>
        <w:tc>
          <w:tcPr>
            <w:tcW w:w="4561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гровая деятельность детей.</w:t>
            </w:r>
          </w:p>
        </w:tc>
      </w:tr>
      <w:tr w:rsidR="00E97F5E" w:rsidRPr="004501BE" w:rsidTr="00FF125C">
        <w:tc>
          <w:tcPr>
            <w:tcW w:w="1620" w:type="dxa"/>
          </w:tcPr>
          <w:p w:rsidR="00E97F5E" w:rsidRPr="004501BE" w:rsidRDefault="00E97F5E" w:rsidP="00341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20 – </w:t>
            </w:r>
            <w:r w:rsidR="003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40 </w:t>
            </w:r>
          </w:p>
        </w:tc>
        <w:tc>
          <w:tcPr>
            <w:tcW w:w="3600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свежего воздуха</w:t>
            </w:r>
          </w:p>
        </w:tc>
        <w:tc>
          <w:tcPr>
            <w:tcW w:w="4561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. </w:t>
            </w:r>
          </w:p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. </w:t>
            </w:r>
          </w:p>
        </w:tc>
      </w:tr>
      <w:tr w:rsidR="003412D0" w:rsidRPr="004501BE" w:rsidTr="00FF125C">
        <w:tc>
          <w:tcPr>
            <w:tcW w:w="1620" w:type="dxa"/>
          </w:tcPr>
          <w:p w:rsidR="003412D0" w:rsidRPr="004501BE" w:rsidRDefault="003412D0" w:rsidP="00341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 – 10.50</w:t>
            </w:r>
          </w:p>
        </w:tc>
        <w:tc>
          <w:tcPr>
            <w:tcW w:w="3600" w:type="dxa"/>
          </w:tcPr>
          <w:p w:rsidR="003412D0" w:rsidRPr="004501BE" w:rsidRDefault="003412D0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4561" w:type="dxa"/>
          </w:tcPr>
          <w:p w:rsidR="003412D0" w:rsidRPr="004501BE" w:rsidRDefault="003412D0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втрак</w:t>
            </w:r>
          </w:p>
        </w:tc>
      </w:tr>
      <w:tr w:rsidR="003412D0" w:rsidRPr="004501BE" w:rsidTr="00FF125C">
        <w:tc>
          <w:tcPr>
            <w:tcW w:w="1620" w:type="dxa"/>
          </w:tcPr>
          <w:p w:rsidR="003412D0" w:rsidRDefault="003412D0" w:rsidP="0015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 – 12.</w:t>
            </w:r>
            <w:r w:rsidR="0015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0" w:type="dxa"/>
          </w:tcPr>
          <w:p w:rsidR="003412D0" w:rsidRPr="003412D0" w:rsidRDefault="003412D0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гуляем  </w:t>
            </w:r>
          </w:p>
        </w:tc>
        <w:tc>
          <w:tcPr>
            <w:tcW w:w="4561" w:type="dxa"/>
          </w:tcPr>
          <w:p w:rsidR="003412D0" w:rsidRPr="003412D0" w:rsidRDefault="003412D0" w:rsidP="0034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. </w:t>
            </w:r>
          </w:p>
          <w:p w:rsidR="003412D0" w:rsidRDefault="003412D0" w:rsidP="0034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наблюдения, воздушные и солнечные ванны, подвижные игры, праздники, экскурсии по территории детского сада,  лепка и конструирование (песочница, природный материал и т.д.), игры с водой.</w:t>
            </w:r>
          </w:p>
        </w:tc>
      </w:tr>
      <w:tr w:rsidR="00E97F5E" w:rsidRPr="004501BE" w:rsidTr="00FF125C">
        <w:tc>
          <w:tcPr>
            <w:tcW w:w="1620" w:type="dxa"/>
          </w:tcPr>
          <w:p w:rsidR="00E97F5E" w:rsidRPr="004501BE" w:rsidRDefault="00E97F5E" w:rsidP="00FF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15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.</w:t>
            </w:r>
            <w:r w:rsidR="0015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97F5E" w:rsidRPr="004501BE" w:rsidRDefault="00E97F5E" w:rsidP="00FF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F5E" w:rsidRPr="004501BE" w:rsidRDefault="00E97F5E" w:rsidP="00341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мывайся, не ленись – </w:t>
            </w:r>
            <w:proofErr w:type="gramStart"/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м</w:t>
            </w:r>
            <w:proofErr w:type="gramEnd"/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бед садись!»</w:t>
            </w:r>
          </w:p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время – для обеда, значит, нам за стол пора»</w:t>
            </w:r>
          </w:p>
        </w:tc>
        <w:tc>
          <w:tcPr>
            <w:tcW w:w="4561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.</w:t>
            </w:r>
          </w:p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: воспитание культуры еды.</w:t>
            </w:r>
          </w:p>
        </w:tc>
      </w:tr>
      <w:tr w:rsidR="00E97F5E" w:rsidRPr="004501BE" w:rsidTr="00FF125C">
        <w:tc>
          <w:tcPr>
            <w:tcW w:w="1620" w:type="dxa"/>
          </w:tcPr>
          <w:p w:rsidR="00E97F5E" w:rsidRPr="004501BE" w:rsidRDefault="00E97F5E" w:rsidP="00C33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C3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5.</w:t>
            </w:r>
            <w:r w:rsidR="0015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00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- время тишины, все мы крепко спать должны»</w:t>
            </w:r>
          </w:p>
        </w:tc>
        <w:tc>
          <w:tcPr>
            <w:tcW w:w="4561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с использованием музыкотерапии и чтением произведений художественной литературы.</w:t>
            </w:r>
          </w:p>
        </w:tc>
      </w:tr>
      <w:tr w:rsidR="00E97F5E" w:rsidRPr="004501BE" w:rsidTr="00FF125C">
        <w:tc>
          <w:tcPr>
            <w:tcW w:w="1620" w:type="dxa"/>
          </w:tcPr>
          <w:p w:rsidR="00E97F5E" w:rsidRPr="004501BE" w:rsidRDefault="00E97F5E" w:rsidP="00BD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BD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 15.</w:t>
            </w:r>
            <w:r w:rsidR="00BD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00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время – для здоровья. Закаляйся, детвора!»</w:t>
            </w:r>
          </w:p>
        </w:tc>
        <w:tc>
          <w:tcPr>
            <w:tcW w:w="4561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процедуры. Коррекционная гимнастика после сна в группе.</w:t>
            </w:r>
          </w:p>
        </w:tc>
      </w:tr>
      <w:tr w:rsidR="00E97F5E" w:rsidRPr="004501BE" w:rsidTr="00FF125C">
        <w:tc>
          <w:tcPr>
            <w:tcW w:w="1620" w:type="dxa"/>
          </w:tcPr>
          <w:p w:rsidR="00E97F5E" w:rsidRPr="004501BE" w:rsidRDefault="00E97F5E" w:rsidP="00BD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BD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600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утки игры и труда </w:t>
            </w:r>
          </w:p>
        </w:tc>
        <w:tc>
          <w:tcPr>
            <w:tcW w:w="4561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 деятельность детей. Труд. </w:t>
            </w:r>
          </w:p>
        </w:tc>
      </w:tr>
      <w:tr w:rsidR="00E97F5E" w:rsidRPr="004501BE" w:rsidTr="00FF125C">
        <w:tc>
          <w:tcPr>
            <w:tcW w:w="1620" w:type="dxa"/>
          </w:tcPr>
          <w:p w:rsidR="00E97F5E" w:rsidRPr="004501BE" w:rsidRDefault="003412D0" w:rsidP="00FF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6.20</w:t>
            </w:r>
          </w:p>
        </w:tc>
        <w:tc>
          <w:tcPr>
            <w:tcW w:w="3600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время простокваш, в это время – полдник наш»</w:t>
            </w:r>
          </w:p>
        </w:tc>
        <w:tc>
          <w:tcPr>
            <w:tcW w:w="4561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: воспитание культуры еды</w:t>
            </w:r>
          </w:p>
        </w:tc>
      </w:tr>
      <w:tr w:rsidR="00E97F5E" w:rsidRPr="004501BE" w:rsidTr="00FF125C">
        <w:tc>
          <w:tcPr>
            <w:tcW w:w="1620" w:type="dxa"/>
          </w:tcPr>
          <w:p w:rsidR="00E97F5E" w:rsidRPr="004501BE" w:rsidRDefault="00E97F5E" w:rsidP="00341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3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6.30</w:t>
            </w:r>
          </w:p>
        </w:tc>
        <w:tc>
          <w:tcPr>
            <w:tcW w:w="3600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гры</w:t>
            </w:r>
          </w:p>
        </w:tc>
        <w:tc>
          <w:tcPr>
            <w:tcW w:w="4561" w:type="dxa"/>
          </w:tcPr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ая деятельность.</w:t>
            </w:r>
          </w:p>
          <w:p w:rsidR="00E97F5E" w:rsidRPr="004501BE" w:rsidRDefault="00E97F5E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интересам. Развлечения.</w:t>
            </w:r>
          </w:p>
        </w:tc>
      </w:tr>
      <w:tr w:rsidR="00C33CEC" w:rsidRPr="004501BE" w:rsidTr="007A5101">
        <w:trPr>
          <w:trHeight w:val="1390"/>
        </w:trPr>
        <w:tc>
          <w:tcPr>
            <w:tcW w:w="1620" w:type="dxa"/>
          </w:tcPr>
          <w:p w:rsidR="00C33CEC" w:rsidRPr="004501BE" w:rsidRDefault="00C33CEC" w:rsidP="00C33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600" w:type="dxa"/>
          </w:tcPr>
          <w:p w:rsidR="00C33CEC" w:rsidRPr="004501BE" w:rsidRDefault="00C33CEC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свежего воздуха</w:t>
            </w:r>
          </w:p>
          <w:p w:rsidR="00C33CEC" w:rsidRPr="004501BE" w:rsidRDefault="00C33CEC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CEC" w:rsidRPr="004501BE" w:rsidRDefault="00C33CEC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 свидания!»</w:t>
            </w:r>
          </w:p>
        </w:tc>
        <w:tc>
          <w:tcPr>
            <w:tcW w:w="4561" w:type="dxa"/>
          </w:tcPr>
          <w:p w:rsidR="00C33CEC" w:rsidRPr="004501BE" w:rsidRDefault="00C33CEC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в зависимости от погодных условий.</w:t>
            </w:r>
          </w:p>
          <w:p w:rsidR="00C33CEC" w:rsidRPr="004501BE" w:rsidRDefault="00C33CEC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оррекционная работа воспитателя с детьми</w:t>
            </w:r>
          </w:p>
          <w:p w:rsidR="00C33CEC" w:rsidRPr="004501BE" w:rsidRDefault="00C33CEC" w:rsidP="00FF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. Работа с родителями.</w:t>
            </w:r>
          </w:p>
        </w:tc>
      </w:tr>
    </w:tbl>
    <w:p w:rsidR="00BD2869" w:rsidRDefault="00BD2869" w:rsidP="00473A28">
      <w:pPr>
        <w:spacing w:after="0" w:line="240" w:lineRule="auto"/>
        <w:rPr>
          <w:b/>
          <w:i/>
          <w:sz w:val="26"/>
          <w:szCs w:val="26"/>
        </w:rPr>
      </w:pPr>
    </w:p>
    <w:p w:rsidR="00473A28" w:rsidRPr="00BD2869" w:rsidRDefault="00BD2869" w:rsidP="00BD2869">
      <w:pPr>
        <w:tabs>
          <w:tab w:val="left" w:pos="295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473A28" w:rsidRPr="00BD2869" w:rsidSect="00473A28">
      <w:pgSz w:w="11906" w:h="16838"/>
      <w:pgMar w:top="964" w:right="851" w:bottom="96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50"/>
    <w:rsid w:val="0003492F"/>
    <w:rsid w:val="0005123A"/>
    <w:rsid w:val="001558BD"/>
    <w:rsid w:val="003412D0"/>
    <w:rsid w:val="0041595F"/>
    <w:rsid w:val="00473A28"/>
    <w:rsid w:val="00495043"/>
    <w:rsid w:val="0055060B"/>
    <w:rsid w:val="005A5ED6"/>
    <w:rsid w:val="005F3852"/>
    <w:rsid w:val="006C5130"/>
    <w:rsid w:val="0079335B"/>
    <w:rsid w:val="00A65917"/>
    <w:rsid w:val="00A66076"/>
    <w:rsid w:val="00BD2869"/>
    <w:rsid w:val="00C33CEC"/>
    <w:rsid w:val="00C80150"/>
    <w:rsid w:val="00E9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868D-64A0-4939-AECA-1A465C0C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6</cp:revision>
  <cp:lastPrinted>2021-08-31T09:37:00Z</cp:lastPrinted>
  <dcterms:created xsi:type="dcterms:W3CDTF">2013-10-02T11:02:00Z</dcterms:created>
  <dcterms:modified xsi:type="dcterms:W3CDTF">2021-08-31T09:39:00Z</dcterms:modified>
</cp:coreProperties>
</file>